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bookmarkStart w:id="0" w:name="_GoBack"/>
      <w:bookmarkEnd w:id="0"/>
    </w:p>
    <w:p w:rsidR="0005644D" w:rsidRPr="00DE5372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05644D" w:rsidRPr="00DE5372" w:rsidRDefault="0005644D" w:rsidP="00FC69D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Değerli </w:t>
      </w:r>
      <w:r w:rsidR="002E621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Radyo Televizyon </w:t>
      </w:r>
      <w:r w:rsidR="00FC69DF"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Öğretmenimiz,</w:t>
      </w:r>
    </w:p>
    <w:p w:rsidR="00FC69DF" w:rsidRPr="00DE5372" w:rsidRDefault="00FC69DF" w:rsidP="00FC69D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Eğitim sürecinin ayrılmaz bir parçası olan siz öğretmenlerimizin bu ulvi mesleği daha da etkili yürütebilmesi adına gerçekleştirilen bu özel alan yeterliği belirleme çalışmalarının amacı, nitelikli bir </w:t>
      </w:r>
      <w:r w:rsidR="00BB5454" w:rsidRPr="00BB5454">
        <w:rPr>
          <w:rFonts w:ascii="Times New Roman" w:eastAsia="SimSun" w:hAnsi="Times New Roman" w:cs="Times New Roman"/>
          <w:lang w:eastAsia="zh-CN"/>
        </w:rPr>
        <w:t>Radyo Televizyon</w:t>
      </w:r>
      <w:r w:rsidR="006D0EBC" w:rsidRPr="00DE5372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nde bulunması gereken bilgi, beceri, tutum ve değerleri belirlemektir. Bu amaç kapsamında, henüz taslak halinde olan </w:t>
      </w:r>
      <w:r w:rsidR="002E621F" w:rsidRPr="00BB5454">
        <w:rPr>
          <w:rFonts w:ascii="Times New Roman" w:eastAsia="SimSun" w:hAnsi="Times New Roman" w:cs="Times New Roman"/>
          <w:b/>
          <w:lang w:eastAsia="zh-CN"/>
        </w:rPr>
        <w:t>Radyo Televizyon</w:t>
      </w:r>
      <w:r w:rsidR="002E621F" w:rsidRPr="00BB545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BB5454">
        <w:rPr>
          <w:rFonts w:ascii="Times New Roman" w:eastAsia="SimSun" w:hAnsi="Times New Roman" w:cs="Times New Roman"/>
          <w:b/>
          <w:lang w:eastAsia="zh-CN"/>
        </w:rPr>
        <w:t>Öğretmeni Özel Alan Yeterlikleri’</w:t>
      </w:r>
      <w:r w:rsidR="00BB5454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BB5454">
        <w:rPr>
          <w:rFonts w:ascii="Times New Roman" w:eastAsia="SimSun" w:hAnsi="Times New Roman" w:cs="Times New Roman"/>
          <w:lang w:eastAsia="zh-CN"/>
        </w:rPr>
        <w:t>nin</w:t>
      </w:r>
      <w:r w:rsidRPr="00DE5372">
        <w:rPr>
          <w:rFonts w:ascii="Times New Roman" w:eastAsia="SimSun" w:hAnsi="Times New Roman" w:cs="Times New Roman"/>
          <w:lang w:eastAsia="zh-CN"/>
        </w:rPr>
        <w:t xml:space="preserve"> anketteki sorular doğrultusunda öğretmen bakış açısıyla değerlendirilmesi ve düzenlenmesi gereken hususların saptanması son derece önemlidir. </w:t>
      </w: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sizden beklenen </w:t>
      </w:r>
      <w:r w:rsidR="002E621F" w:rsidRPr="00BB5454">
        <w:rPr>
          <w:rFonts w:ascii="Times New Roman" w:eastAsia="SimSun" w:hAnsi="Times New Roman" w:cs="Times New Roman"/>
          <w:b/>
          <w:lang w:eastAsia="zh-CN"/>
        </w:rPr>
        <w:t>Radyo Televizyon</w:t>
      </w:r>
      <w:r w:rsidR="002E621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 xml:space="preserve"> kapsamında belirlenen yeterlik ve </w:t>
      </w:r>
      <w:r w:rsidR="004F6866" w:rsidRPr="00DE5372">
        <w:rPr>
          <w:rFonts w:ascii="Times New Roman" w:eastAsia="SimSun" w:hAnsi="Times New Roman" w:cs="Times New Roman"/>
          <w:lang w:eastAsia="zh-CN"/>
        </w:rPr>
        <w:t>Yeterlik</w:t>
      </w:r>
      <w:r w:rsidRPr="00DE5372">
        <w:rPr>
          <w:rFonts w:ascii="Times New Roman" w:eastAsia="SimSun" w:hAnsi="Times New Roman" w:cs="Times New Roman"/>
          <w:lang w:eastAsia="zh-CN"/>
        </w:rPr>
        <w:t xml:space="preserve"> göstergelerini tamlı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1"/>
      </w:r>
      <w:r w:rsidRPr="00DE5372">
        <w:rPr>
          <w:rFonts w:ascii="Times New Roman" w:eastAsia="SimSun" w:hAnsi="Times New Roman" w:cs="Times New Roman"/>
          <w:lang w:eastAsia="zh-CN"/>
        </w:rPr>
        <w:t>, homojen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2"/>
      </w:r>
      <w:r w:rsidRPr="00DE5372">
        <w:rPr>
          <w:rFonts w:ascii="Times New Roman" w:eastAsia="SimSun" w:hAnsi="Times New Roman" w:cs="Times New Roman"/>
          <w:lang w:eastAsia="zh-CN"/>
        </w:rPr>
        <w:t>, anlaşılabilir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3"/>
      </w:r>
      <w:r w:rsidRPr="00DE5372">
        <w:rPr>
          <w:rFonts w:ascii="Times New Roman" w:eastAsia="SimSun" w:hAnsi="Times New Roman" w:cs="Times New Roman"/>
          <w:lang w:eastAsia="zh-CN"/>
        </w:rPr>
        <w:t xml:space="preserve"> gibi bakımlardan değerlendirip </w:t>
      </w:r>
      <w:r w:rsidR="002E621F" w:rsidRPr="00BB5454">
        <w:rPr>
          <w:rFonts w:ascii="Times New Roman" w:eastAsia="SimSun" w:hAnsi="Times New Roman" w:cs="Times New Roman"/>
          <w:b/>
          <w:lang w:eastAsia="zh-CN"/>
        </w:rPr>
        <w:t xml:space="preserve">Radyo Televizyon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 yeterliklerini tanımlama açısından uygunluğunu cevaplama yönergesine düzeylendirerek işaretlemenizdi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vereceğiniz bilgiler sadece bu çalışma kapsamında kullanılacak olup başka bir amaçla kesinlikle kullanılmayacaktı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Sayın öğretmenim, sıkışık programınız içerisinde bu çalışmaya ayırdığınız zaman ve sağladığınız katkıdan dolayı teşekkür eder, çalışmalarınızda kolaylıklar dileriz.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3F5796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Mesleki ve Teknik Eğitim</w:t>
      </w:r>
      <w:r w:rsidR="0005644D" w:rsidRPr="00DE5372">
        <w:rPr>
          <w:rFonts w:ascii="Times New Roman" w:eastAsia="SimSun" w:hAnsi="Times New Roman" w:cs="Times New Roman"/>
          <w:lang w:eastAsia="zh-CN"/>
        </w:rPr>
        <w:t xml:space="preserve">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Öğretmen Yetiştirme ve Geliştirme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05644D" w:rsidP="00FC69DF">
      <w:pPr>
        <w:jc w:val="both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Ankette kullanılan kavramların tanımları aşağıda verilmektedir.</w: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4C294" wp14:editId="1D599BD5">
                <wp:simplePos x="0" y="0"/>
                <wp:positionH relativeFrom="column">
                  <wp:posOffset>-45780</wp:posOffset>
                </wp:positionH>
                <wp:positionV relativeFrom="paragraph">
                  <wp:posOffset>142912</wp:posOffset>
                </wp:positionV>
                <wp:extent cx="6060558" cy="1293962"/>
                <wp:effectExtent l="19050" t="19050" r="16510" b="2095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58" cy="129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270F" w:rsidRPr="00DE5372" w:rsidRDefault="0084270F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alanı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elirli bir alanda birbiri ile ilişkili becerilerin, tema, kavram ve değerlerin bir bütün olarak gösterildiği yapıları içermektedir.</w:t>
                            </w:r>
                          </w:p>
                          <w:p w:rsidR="0084270F" w:rsidRPr="00DE5372" w:rsidRDefault="0084270F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ir meslek alanına özgü görevlerin yapılabilmesi için gerekli olan mesleki bilgi, beceri, tutum ve değerlere sahip olma durumudur.</w:t>
                            </w:r>
                          </w:p>
                          <w:p w:rsidR="0084270F" w:rsidRPr="00DE5372" w:rsidRDefault="0084270F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Göstergesi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Yeterliklerin gerçekleşip gerçekleşmediğini belirleyecek gözlenebilir-ölçülebilir davranışları göster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4C29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.6pt;margin-top:11.25pt;width:477.2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" strokeweight="2.5pt">
                <v:shadow color="#868686"/>
                <v:textbox>
                  <w:txbxContent>
                    <w:p w:rsidR="0084270F" w:rsidRPr="00DE5372" w:rsidRDefault="0084270F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alanı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elirli bir alanda birbiri ile ilişkili becerilerin, tema, kavram ve değerlerin bir bütün olarak gösterildiği yapıları içermektedir.</w:t>
                      </w:r>
                    </w:p>
                    <w:p w:rsidR="0084270F" w:rsidRPr="00DE5372" w:rsidRDefault="0084270F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ir meslek alanına özgü görevlerin yapılabilmesi için gerekli olan mesleki bilgi, beceri, tutum ve değerlere sahip olma durumudur.</w:t>
                      </w:r>
                    </w:p>
                    <w:p w:rsidR="0084270F" w:rsidRPr="00DE5372" w:rsidRDefault="0084270F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Göstergesi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Yeterliklerin gerçekleşip gerçekleşmediğini belirleyecek gözlenebilir-ölçülebilir davranışları göstermektedir.</w:t>
                      </w:r>
                    </w:p>
                  </w:txbxContent>
                </v:textbox>
              </v:shape>
            </w:pict>
          </mc:Fallback>
        </mc:AlternateConten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FC69DF" w:rsidRPr="00DE5372" w:rsidRDefault="00FC69DF" w:rsidP="0005644D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KİŞİSEL BİLGİLER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Cinsiyetiniz: 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Ya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Bran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Lisans eğitiminizi tamamladığınız alan/ana </w:t>
      </w:r>
      <w:r w:rsidR="00EB7C97" w:rsidRPr="00DE5372">
        <w:rPr>
          <w:rFonts w:ascii="Times New Roman" w:hAnsi="Times New Roman" w:cs="Times New Roman"/>
          <w:b/>
          <w:sz w:val="24"/>
          <w:szCs w:val="24"/>
        </w:rPr>
        <w:t>dal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Öğrenim düzeyini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Hizmet yılınız:</w:t>
      </w:r>
    </w:p>
    <w:p w:rsidR="003F5796" w:rsidRPr="00DE5372" w:rsidRDefault="00FC69DF" w:rsidP="00FC69DF">
      <w:pPr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 </w:t>
      </w:r>
      <w:r w:rsidR="003F5796" w:rsidRPr="00DE5372">
        <w:rPr>
          <w:rFonts w:ascii="Times New Roman" w:hAnsi="Times New Roman" w:cs="Times New Roman"/>
          <w:b/>
        </w:rPr>
        <w:br w:type="page"/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05644D" w:rsidRPr="00DE5372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</w:tblGrid>
      <w:tr w:rsidR="00A908BA" w:rsidRPr="00DE5372" w:rsidTr="008B65FA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8BA" w:rsidRPr="00DE5372" w:rsidRDefault="00A908BA" w:rsidP="00A908B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eterlik Alanı: A. ALAN BİLGİSİ</w:t>
            </w:r>
          </w:p>
        </w:tc>
      </w:tr>
      <w:tr w:rsidR="00A908B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BB545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1. </w:t>
            </w:r>
            <w:r w:rsidR="002E621F" w:rsidRPr="002E621F">
              <w:rPr>
                <w:rFonts w:ascii="Times New Roman" w:hAnsi="Times New Roman" w:cs="Times New Roman"/>
                <w:b/>
                <w:sz w:val="18"/>
                <w:szCs w:val="18"/>
              </w:rPr>
              <w:t>Radyo-T</w:t>
            </w:r>
            <w:r w:rsidR="00BB54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evizyon </w:t>
            </w:r>
            <w:r w:rsidR="002E621F" w:rsidRPr="002E621F">
              <w:rPr>
                <w:rFonts w:ascii="Times New Roman" w:hAnsi="Times New Roman" w:cs="Times New Roman"/>
                <w:b/>
                <w:sz w:val="18"/>
                <w:szCs w:val="18"/>
              </w:rPr>
              <w:t>alanı</w:t>
            </w:r>
            <w:r w:rsidR="002E62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mel çerçevesini kavrayabilme</w:t>
            </w:r>
            <w:r w:rsidR="007934A9"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1.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psam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A9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1. Radyo Televizyon ve Sinema alanıyla ilgili kuram, yöntem, kavram ve kavramlar arası ilişkileri açıklar.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2. Radyo Televizyon ve Sinema alanının tarihsel gelişimini açıklar.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3. Radyo Televizyon ve Sinema alanını sosyal ve beşeri bilimler ile ilişkilendirir.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4. Radyo Televizyon ve Sinema alanındaki uygulamalar ile ulusal/uluslararası yayın politikaları ve mevzuatı ilişkilendirir.</w:t>
            </w:r>
          </w:p>
          <w:p w:rsidR="00A908BA" w:rsidRPr="00DE5372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5. Radyo televizyon ve sinema alanında yapım/yayın süreç ve tekniklerini açık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8B65FA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BB545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</w:t>
            </w:r>
            <w:r w:rsidR="002E621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dyo Televizyo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1. </w:t>
            </w:r>
            <w:r w:rsidR="002E621F" w:rsidRP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Radyo-T</w:t>
            </w:r>
            <w:r w:rsidR="00BB545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elevizyon</w:t>
            </w:r>
            <w:r w:rsidR="002E621F" w:rsidRP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alanı temel çerçevesini kavray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32067" w:rsidRPr="00DE5372" w:rsidRDefault="003320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A908BA" w:rsidRPr="00DE5372" w:rsidTr="00744449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2E621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2E621F" w:rsidRP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İletişim ve iletişim sürecini analiz edebilme</w:t>
            </w:r>
            <w:r w:rsidR="007934A9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74444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1. İletişim biliminin tarihsel gelişimini, yaklaşımlarını ve kavramlarını yorumlar.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2. İletişim modellerini ve kuramlarını iletişim süreci ile ilişkilendirir.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3. İletişim araçlarını ve biçimlerini sınıflandırır.</w:t>
            </w:r>
          </w:p>
          <w:p w:rsidR="00A908BA" w:rsidRPr="00DE5372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4. İletişimin toplumsal, tarihsel, kültürel, siyasal ve ekonomik boyutlarını açık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BD7915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E621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dyo Televizyon</w:t>
            </w:r>
            <w:r w:rsidR="002E621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2E621F" w:rsidRP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İletişim ve iletişim sürecini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yukarıda belirtilenlerin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dışında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BD7915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32067" w:rsidRDefault="003320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32067" w:rsidRDefault="003320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32067" w:rsidRDefault="003320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32067" w:rsidRDefault="003320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32067" w:rsidRDefault="003320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32067" w:rsidRDefault="003320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32067" w:rsidRPr="00DE5372" w:rsidRDefault="003320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2E621F" w:rsidRP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Yapım yayın yönetim sistemini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1. Program türü, içeriği ve yayınlanacak mecraya göre yapım yayın planlama sürecini açıklar.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2. Program türü, içeriği ve yayınlanacak mecraya göre yapım tekniklerini ve araç gereçlerini seçer.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3.3. Program türü, içeriği ve yayınlanacak mecraya göre yayın yapım üretim ve aktarım cihazlarını etkin kullanır. </w:t>
            </w:r>
          </w:p>
          <w:p w:rsidR="00744449" w:rsidRPr="00DE5372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4. Programın türü, içeriği ve yayınlanacak mecraya uygun dijital ortamda canlandırma yapmak için uygun yöntem ve teknikleri kullanı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E621F" w:rsidRPr="002E621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adyo Televizyo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2E621F" w:rsidRP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Yapım yayın yönetim sistemini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4. </w:t>
            </w:r>
            <w:r w:rsidR="002E621F" w:rsidRPr="002E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m ile izleyici arasındaki etkileşimi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1. Program yapım ve yayın sürecini hedef izleyici özellikleri ile ilişkilendirir.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2. Program sonrası hedef kitlenin beklentilerini ve geri bildirimlerini irdeler.</w:t>
            </w:r>
          </w:p>
          <w:p w:rsidR="00744449" w:rsidRPr="00DE5372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3. Yayıncılık düzenleme ve denetleme kurumlarını tanıyarak program içeriklerini bu kurumların yönergelerine göre belirl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E621F" w:rsidRPr="002E621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adyo Televizyo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4. </w:t>
            </w:r>
            <w:r w:rsidR="002E621F" w:rsidRP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Yapım ile izleyici arasındaki etkileşimi analiz ed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F5796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32067" w:rsidRDefault="00332067">
      <w:pPr>
        <w:rPr>
          <w:rFonts w:ascii="Times New Roman" w:hAnsi="Times New Roman" w:cs="Times New Roman"/>
          <w:sz w:val="18"/>
          <w:szCs w:val="18"/>
        </w:rPr>
      </w:pPr>
    </w:p>
    <w:p w:rsidR="00332067" w:rsidRDefault="00332067">
      <w:pPr>
        <w:rPr>
          <w:rFonts w:ascii="Times New Roman" w:hAnsi="Times New Roman" w:cs="Times New Roman"/>
          <w:sz w:val="18"/>
          <w:szCs w:val="18"/>
        </w:rPr>
      </w:pPr>
    </w:p>
    <w:p w:rsidR="00332067" w:rsidRDefault="00332067">
      <w:pPr>
        <w:rPr>
          <w:rFonts w:ascii="Times New Roman" w:hAnsi="Times New Roman" w:cs="Times New Roman"/>
          <w:sz w:val="18"/>
          <w:szCs w:val="18"/>
        </w:rPr>
      </w:pPr>
    </w:p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B65F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5. </w:t>
            </w:r>
            <w:r w:rsidR="00495453" w:rsidRPr="0049545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Programını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5.1. Eğitim bilimiyle ilgili kavram, yöntem, ilke, genelleme, yaklaşım ve kuramları, radyo televizyon alan öğretmenliğiyle ilişkilendirir. 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2. Öğretim programlarının gelişim süreçlerini kuramsal dayanaklarıyla açıklar.</w:t>
            </w:r>
          </w:p>
          <w:p w:rsidR="008B65FA" w:rsidRPr="00DE5372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3. Öğretim programını amaç, içerik, sınırlılık, öğrenme-öğretme süreci ve değerlendirme ögelerinin uyumluluğu açısından sorgu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E621F" w:rsidRPr="002E621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adyo Televizyo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5. </w:t>
            </w:r>
            <w:r w:rsidR="00495453" w:rsidRPr="004954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tim Programını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  <w:gridCol w:w="36"/>
      </w:tblGrid>
      <w:tr w:rsidR="008E68EE" w:rsidRPr="00DE5372" w:rsidTr="00613EBC">
        <w:trPr>
          <w:trHeight w:val="41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8EE" w:rsidRDefault="008E68EE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Pr="00DE5372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5FA" w:rsidRPr="00DE5372" w:rsidRDefault="008B65FA" w:rsidP="008B65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 xml:space="preserve">Yeterlik Alanı: B. ALAN EĞİTİMİ BECERİSİ </w:t>
            </w:r>
          </w:p>
        </w:tc>
      </w:tr>
      <w:tr w:rsidR="008B65FA" w:rsidRPr="00DE5372" w:rsidTr="008B65FA">
        <w:trPr>
          <w:gridAfter w:val="1"/>
          <w:wAfter w:w="36" w:type="dxa"/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1. </w:t>
            </w:r>
            <w:r w:rsidR="00495453" w:rsidRPr="004954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1.Pl</w:t>
            </w:r>
            <w:r w:rsidR="00BB545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larını öğrencinin görsel okur</w:t>
            </w: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zarlığını geliştirecek biçimde hazırlar.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1.2. Planlarını alanıyla ilgili disiplinleri dikkate alarak düzenler.  </w:t>
            </w:r>
          </w:p>
          <w:p w:rsidR="008B65FA" w:rsidRPr="00DE5372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3. Planlarını özel gereksinimli öğrencileri dikkate alarak hazır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gridAfter w:val="1"/>
          <w:wAfter w:w="36" w:type="dxa"/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E621F" w:rsidRPr="002E621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adyo Televizyo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BB545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1. </w:t>
            </w:r>
            <w:r w:rsidR="00495453" w:rsidRPr="004954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01075" w:rsidRDefault="00D01075">
      <w:pPr>
        <w:rPr>
          <w:rFonts w:ascii="Times New Roman" w:hAnsi="Times New Roman" w:cs="Times New Roman"/>
          <w:sz w:val="18"/>
          <w:szCs w:val="18"/>
        </w:rPr>
      </w:pPr>
    </w:p>
    <w:p w:rsidR="00332067" w:rsidRPr="00DE5372" w:rsidRDefault="0033206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247440" w:rsidRPr="00DE5372" w:rsidTr="00247440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2474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2. </w:t>
            </w:r>
            <w:r w:rsidR="00495453" w:rsidRPr="0049545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me-öğretme ortamlarını düzenley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1. Özgün, estetik, mesaj içeren, amacına uygun görsel işitsel materyallerle geliştirilmiş öğrenme ortamları hazırlar.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2. Yapımın gereklerine uygun ekipmanlarla öğrencilerin işbirliği içinde uygulama yapabileceği ortamları hazırlar.</w:t>
            </w:r>
          </w:p>
          <w:p w:rsidR="00247440" w:rsidRPr="00DE5372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3. Alanı ile ilgili kişi ve kuruluşlarla etkileşimli öğrenme ortamları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47440" w:rsidRPr="00DE5372" w:rsidTr="00247440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E621F" w:rsidRPr="002E621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adyo Televizyo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2. </w:t>
            </w:r>
            <w:r w:rsidR="00495453" w:rsidRPr="004954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nme-öğretme ortamlarını düzenley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495453" w:rsidRDefault="00495453">
      <w:pPr>
        <w:rPr>
          <w:rFonts w:ascii="Times New Roman" w:hAnsi="Times New Roman" w:cs="Times New Roman"/>
          <w:sz w:val="18"/>
          <w:szCs w:val="18"/>
        </w:rPr>
      </w:pPr>
    </w:p>
    <w:p w:rsidR="00495453" w:rsidRDefault="00495453">
      <w:pPr>
        <w:rPr>
          <w:rFonts w:ascii="Times New Roman" w:hAnsi="Times New Roman" w:cs="Times New Roman"/>
          <w:sz w:val="18"/>
          <w:szCs w:val="18"/>
        </w:rPr>
      </w:pPr>
    </w:p>
    <w:p w:rsidR="00495453" w:rsidRDefault="00495453">
      <w:pPr>
        <w:rPr>
          <w:rFonts w:ascii="Times New Roman" w:hAnsi="Times New Roman" w:cs="Times New Roman"/>
          <w:sz w:val="18"/>
          <w:szCs w:val="18"/>
        </w:rPr>
      </w:pPr>
    </w:p>
    <w:p w:rsidR="00495453" w:rsidRDefault="00495453">
      <w:pPr>
        <w:rPr>
          <w:rFonts w:ascii="Times New Roman" w:hAnsi="Times New Roman" w:cs="Times New Roman"/>
          <w:sz w:val="18"/>
          <w:szCs w:val="18"/>
        </w:rPr>
      </w:pPr>
    </w:p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2E621F" w:rsidRP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üretme becerisi geliştirebilme</w:t>
            </w:r>
            <w:r w:rsidR="00F94DF1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1.  Programın içeriği ve türüne göre bilgi kaynaklarına ulaşmalarına yönelik etkinlikler düzenler.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2. Öğrencilerin yapım öncesinde hedef izleyiciye, programın türüne, içeriğine ve yayın mecrasına göre planlama yapmalarına yönelik etkinlikler düzenler.</w:t>
            </w:r>
          </w:p>
          <w:p w:rsidR="00837719" w:rsidRPr="00DE5372" w:rsidRDefault="002E621F" w:rsidP="002E621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3. Öğrencilerin program üretiminde türüne, içeriğine ve yayın mecrasına göre yapım araç gereçlerini işlevsel kullanmalarına yönelik etkinlikler hazırl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E621F" w:rsidRPr="002E621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adyo Televizyo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2E621F" w:rsidRP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üretme becerisi geliştir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332067" w:rsidRPr="00DE5372" w:rsidRDefault="0033206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4. </w:t>
            </w:r>
            <w:r w:rsidR="002E621F" w:rsidRP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yayınlama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E621F" w:rsidRPr="002E621F" w:rsidRDefault="002E621F" w:rsidP="002E621F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4.1. Öğrencilerin yayın sürecindeki araç gereçleri kullanmalarına yönelik etkinlikler hazırlar.  </w:t>
            </w:r>
          </w:p>
          <w:p w:rsidR="002E621F" w:rsidRPr="002E621F" w:rsidRDefault="002E621F" w:rsidP="002E621F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2. Öğrencilerin yayın sistem ve yazılımlarını program türüyle ilişkilendireceği etkinlikler hazırlar.</w:t>
            </w:r>
          </w:p>
          <w:p w:rsidR="002E621F" w:rsidRPr="002E621F" w:rsidRDefault="002E621F" w:rsidP="002E621F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3. Yapım sonrasında programın yayına hazır hale gelmesine yönelik çalışmalar yapar.</w:t>
            </w:r>
          </w:p>
          <w:p w:rsidR="00837719" w:rsidRPr="00DE5372" w:rsidRDefault="002E621F" w:rsidP="002E621F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4. Öğrencilerin yayın sonrasında yapımları hakkında geri bildirimleri değerlendirebileceği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E621F" w:rsidRPr="002E621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adyo Televizyo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4. </w:t>
            </w:r>
            <w:r w:rsidR="002E621F" w:rsidRPr="002E62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cilerin yayınlama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476F51" w:rsidRDefault="00476F51">
      <w:pPr>
        <w:rPr>
          <w:rFonts w:ascii="Times New Roman" w:hAnsi="Times New Roman" w:cs="Times New Roman"/>
          <w:sz w:val="18"/>
          <w:szCs w:val="18"/>
        </w:rPr>
      </w:pPr>
    </w:p>
    <w:p w:rsidR="00332067" w:rsidRDefault="00332067">
      <w:pPr>
        <w:rPr>
          <w:rFonts w:ascii="Times New Roman" w:hAnsi="Times New Roman" w:cs="Times New Roman"/>
          <w:sz w:val="18"/>
          <w:szCs w:val="18"/>
        </w:rPr>
      </w:pPr>
    </w:p>
    <w:p w:rsidR="00332067" w:rsidRDefault="00332067">
      <w:pPr>
        <w:rPr>
          <w:rFonts w:ascii="Times New Roman" w:hAnsi="Times New Roman" w:cs="Times New Roman"/>
          <w:sz w:val="18"/>
          <w:szCs w:val="18"/>
        </w:rPr>
      </w:pPr>
    </w:p>
    <w:p w:rsidR="00332067" w:rsidRPr="00DE5372" w:rsidRDefault="00332067">
      <w:pPr>
        <w:rPr>
          <w:rFonts w:ascii="Times New Roman" w:hAnsi="Times New Roman" w:cs="Times New Roman"/>
          <w:sz w:val="18"/>
          <w:szCs w:val="18"/>
        </w:rPr>
      </w:pPr>
    </w:p>
    <w:p w:rsidR="00D01075" w:rsidRPr="00DE5372" w:rsidRDefault="00D01075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FA26AF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2E621F" w:rsidRDefault="00FA26AF" w:rsidP="002E621F">
            <w:pP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2E621F" w:rsidRP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</w:t>
            </w:r>
            <w:r w:rsid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ncilerin eleştirel ve yaratıcı </w:t>
            </w:r>
            <w:r w:rsidR="002E621F" w:rsidRP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düşünme, karar verme ve problem çözme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E621F" w:rsidRPr="002E621F" w:rsidRDefault="002E621F" w:rsidP="002E621F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1. Alan içi uygulamalarda estetik bakış açısı kazandıracak etkinlikler düzenler.</w:t>
            </w:r>
          </w:p>
          <w:p w:rsidR="002E621F" w:rsidRPr="002E621F" w:rsidRDefault="002E621F" w:rsidP="002E621F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2. Yapım sürecinde ortaya çıkabilecek teknik sorunlara karşı çözüm üretme becerisi kazandıracak çalışmalar yapar.</w:t>
            </w:r>
          </w:p>
          <w:p w:rsidR="002E621F" w:rsidRPr="002E621F" w:rsidRDefault="002E621F" w:rsidP="002E621F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3. Özgün medya içeriklerinin hedef kitle dikkate alınarak üretilmesine yönelik etkinlikler düzenler.</w:t>
            </w:r>
          </w:p>
          <w:p w:rsidR="002E621F" w:rsidRPr="002E621F" w:rsidRDefault="002E621F" w:rsidP="002E621F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4. İletişim kanalları arasındaki benzerlik ve farklılıkları analiz etmeye yönelik etkinlikler düzenler.</w:t>
            </w:r>
          </w:p>
          <w:p w:rsidR="00FA26AF" w:rsidRPr="00DE5372" w:rsidRDefault="002E621F" w:rsidP="002E621F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5. Yazılı ya da görsel fikirleri yaratıcı süreçler içerisinde projeye dönüştürmelerine yönelik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A26AF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2E621F" w:rsidRDefault="00FA26AF" w:rsidP="002E621F">
            <w:pPr>
              <w:spacing w:before="120"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E621F" w:rsidRPr="002E621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adyo Televizyo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2E621F" w:rsidRP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</w:t>
            </w:r>
            <w:r w:rsid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ncilerin eleştirel ve yaratıcı </w:t>
            </w:r>
            <w:r w:rsidR="002E621F" w:rsidRP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düşünme, karar verme ve problem çözme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FA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A26AF" w:rsidRDefault="00FA26AF" w:rsidP="00D01075">
      <w:pPr>
        <w:rPr>
          <w:rFonts w:ascii="Times New Roman" w:hAnsi="Times New Roman" w:cs="Times New Roman"/>
          <w:sz w:val="18"/>
          <w:szCs w:val="18"/>
        </w:rPr>
      </w:pPr>
    </w:p>
    <w:p w:rsidR="00332067" w:rsidRPr="00DE5372" w:rsidRDefault="00332067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2E621F" w:rsidRP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beceris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1. Öğrencilerin etkileşim içerisinde çalışmalar ortaya koymasına yönelik uygulamalar yapar.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2. Yayınlarda objektif, gerçekçi, çoğulcu, katılımcı, tarafsız üslup kullanmayı öğretici etkinlikler düzenler.</w:t>
            </w:r>
          </w:p>
          <w:p w:rsidR="002E621F" w:rsidRPr="002E621F" w:rsidRDefault="002E621F" w:rsidP="002E621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3. Hedef kitlenin özelliklerini tanıyarak onlara uygun içerik hazırlamaya yönelik faaliyetler düzenler.</w:t>
            </w:r>
          </w:p>
          <w:p w:rsidR="00837719" w:rsidRPr="00DE5372" w:rsidRDefault="002E621F" w:rsidP="002E621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6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4. İletişim modelleri kapsamında etkili iletişim yöntemlerini geliştirecek uygulamala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FA26AF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E621F" w:rsidRPr="002E621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adyo Televizyo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2E621F" w:rsidRP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beceris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FA26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 w:rsidP="00D01075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90135A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p w:rsidR="00332067" w:rsidRPr="00DE5372" w:rsidRDefault="00332067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553A4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2E621F" w:rsidRPr="002E621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girişimcilik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D7D98" w:rsidRPr="001D7D98" w:rsidRDefault="001D7D98" w:rsidP="001D7D98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1. Öğrencilerin kendini ilgi, eğilim, yetenek ve ihtiyaçları bakımlarından tanıyarak kariyer planlarını oluşturmaları için uygulamalar yapar.</w:t>
            </w:r>
          </w:p>
          <w:p w:rsidR="001D7D98" w:rsidRPr="001D7D98" w:rsidRDefault="001D7D98" w:rsidP="001D7D98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2. Öğrencilerin kariyer çalışmalarında girişimcilik ahlakına uygun davranmalarına yönelik uygulamalar yapar.</w:t>
            </w:r>
          </w:p>
          <w:p w:rsidR="008553A4" w:rsidRPr="00DE5372" w:rsidRDefault="001D7D98" w:rsidP="001D7D98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3. Öğrencilerin girişimcilikle ilgili sosyal ve kültürel faaliyetlere katılmalarına yönelik çalışmala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553A4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E621F" w:rsidRPr="002E621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adyo Televizyo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1D7D98" w:rsidRPr="001D7D9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girişimcilik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553A4" w:rsidRPr="00DE5372" w:rsidRDefault="008553A4" w:rsidP="00D01075">
      <w:pPr>
        <w:rPr>
          <w:rFonts w:ascii="Times New Roman" w:hAnsi="Times New Roman" w:cs="Times New Roman"/>
          <w:sz w:val="18"/>
          <w:szCs w:val="18"/>
        </w:rPr>
      </w:pPr>
    </w:p>
    <w:p w:rsidR="0090135A" w:rsidRPr="00DE5372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1D7D98" w:rsidRPr="001D7D98" w:rsidTr="00790DB5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D98" w:rsidRPr="001D7D98" w:rsidRDefault="001D7D98" w:rsidP="001D7D9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D7D9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Pr="001D7D98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eterlik göstergelerinin</w:t>
            </w:r>
            <w:r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1D7D9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8.Öğretim sürecini </w:t>
            </w:r>
            <w:r w:rsidRPr="001D7D9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izleyebilme ve değerlendirebilme</w:t>
            </w:r>
            <w:r w:rsidRPr="001D7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1D7D98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D7D98" w:rsidRPr="001D7D98" w:rsidRDefault="001D7D98" w:rsidP="001D7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D7D98" w:rsidRPr="001D7D98" w:rsidRDefault="001D7D98" w:rsidP="001D7D9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1D7D98" w:rsidRPr="001D7D98" w:rsidRDefault="001D7D98" w:rsidP="001D7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D7D98" w:rsidRPr="001D7D98" w:rsidRDefault="001D7D98" w:rsidP="001D7D9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1D7D98" w:rsidRPr="001D7D98" w:rsidRDefault="001D7D98" w:rsidP="001D7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D7D98" w:rsidRPr="001D7D98" w:rsidRDefault="001D7D98" w:rsidP="001D7D9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1D7D98" w:rsidRPr="001D7D98" w:rsidRDefault="001D7D98" w:rsidP="001D7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D7D98" w:rsidRPr="001D7D98" w:rsidRDefault="001D7D98" w:rsidP="001D7D9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D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1D7D98" w:rsidRPr="001D7D98" w:rsidRDefault="001D7D98" w:rsidP="001D7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D7D98" w:rsidRPr="001D7D98" w:rsidTr="00790DB5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98" w:rsidRPr="001D7D98" w:rsidRDefault="001D7D98" w:rsidP="001D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 Göstergeleri</w:t>
            </w:r>
            <w:r w:rsidRPr="001D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D7D98" w:rsidRPr="001D7D98" w:rsidRDefault="001D7D98" w:rsidP="001D7D98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1. Öğrencilerin süreç içindeki ve sonundaki durumlarını belirlemek amacıyla ölçme ve değerlendirme yapar.</w:t>
            </w:r>
          </w:p>
          <w:p w:rsidR="001D7D98" w:rsidRPr="001D7D98" w:rsidRDefault="001D7D98" w:rsidP="001D7D98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2.Uygulamalarında görsel ve işitsel yapım düzenleme ilkelerine göre değerlendirme yapar.</w:t>
            </w:r>
          </w:p>
          <w:p w:rsidR="001D7D98" w:rsidRPr="001D7D98" w:rsidRDefault="001D7D98" w:rsidP="001D7D98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3 Değerlendirme sonuçlarına göre medya içeriği oluşturma uygulamalarında yeni düzenlemele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98" w:rsidRPr="001D7D98" w:rsidRDefault="001D7D98" w:rsidP="001D7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98" w:rsidRPr="001D7D98" w:rsidRDefault="001D7D98" w:rsidP="001D7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98" w:rsidRPr="001D7D98" w:rsidRDefault="001D7D98" w:rsidP="001D7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98" w:rsidRPr="001D7D98" w:rsidRDefault="001D7D98" w:rsidP="001D7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98" w:rsidRPr="001D7D98" w:rsidRDefault="001D7D98" w:rsidP="001D7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D7D98" w:rsidRPr="001D7D98" w:rsidTr="00790DB5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D98" w:rsidRPr="001D7D98" w:rsidRDefault="001D7D98" w:rsidP="001D7D98">
            <w:pPr>
              <w:spacing w:before="120"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D7D9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Radyo Televizyon öğretmeninin </w:t>
            </w:r>
            <w:r w:rsidRPr="001D7D9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8.Öğretim sürecini </w:t>
            </w:r>
            <w:r w:rsidRPr="001D7D9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izleyebilme ve değerlendirebilme”</w:t>
            </w:r>
            <w:r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1D7D98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 göstergesi/göstergeleri gerekli mi? Gerekliyse bunlar neler olabilir? </w:t>
            </w:r>
          </w:p>
          <w:p w:rsidR="001D7D98" w:rsidRPr="001D7D98" w:rsidRDefault="001D7D98" w:rsidP="001D7D9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1D7D98" w:rsidRPr="001D7D98" w:rsidRDefault="001D7D98" w:rsidP="001D7D98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1D7D98" w:rsidRPr="001D7D98" w:rsidRDefault="001D7D98" w:rsidP="001D7D98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D7D98" w:rsidRPr="001D7D98" w:rsidTr="00790DB5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D98" w:rsidRPr="001D7D98" w:rsidRDefault="001D7D98" w:rsidP="001D7D9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D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1D7D98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1D7D98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1D7D98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yeterlik göstergesi var mı? Varsa sebepleri ile birlikte belirtiniz.</w:t>
            </w:r>
          </w:p>
          <w:p w:rsidR="001D7D98" w:rsidRPr="001D7D98" w:rsidRDefault="001D7D98" w:rsidP="001D7D9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1D7D98" w:rsidRPr="001D7D98" w:rsidRDefault="001D7D98" w:rsidP="001D7D9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1D7D98" w:rsidRPr="001D7D98" w:rsidRDefault="001D7D98" w:rsidP="001D7D98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1D7D98" w:rsidRPr="001D7D98" w:rsidRDefault="001D7D98" w:rsidP="001D7D98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1D7D98" w:rsidRPr="001D7D98" w:rsidRDefault="001D7D98" w:rsidP="001D7D98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32067" w:rsidRPr="00DE5372" w:rsidRDefault="006D0EBC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DF646B" w:rsidRDefault="00DF646B">
      <w:pPr>
        <w:rPr>
          <w:rFonts w:ascii="Times New Roman" w:hAnsi="Times New Roman" w:cs="Times New Roman"/>
          <w:sz w:val="18"/>
          <w:szCs w:val="18"/>
        </w:rPr>
      </w:pPr>
    </w:p>
    <w:p w:rsidR="00332067" w:rsidRPr="00DE5372" w:rsidRDefault="0033206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DF646B" w:rsidRPr="00DE5372" w:rsidTr="00DB0F4E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6B" w:rsidRPr="00DE5372" w:rsidRDefault="00DF646B" w:rsidP="00DF646B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</w:t>
            </w:r>
            <w:r w:rsidRPr="00DE5372"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TUTUM VE DEĞERLER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</w:p>
        </w:tc>
      </w:tr>
      <w:tr w:rsidR="00DF646B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1D7D98" w:rsidRDefault="00DF646B" w:rsidP="001D7D9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1. </w:t>
            </w:r>
            <w:r w:rsidR="001D7D98" w:rsidRPr="001D7D9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esleki gelişimin</w:t>
            </w:r>
            <w:r w:rsidR="001D7D9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i </w:t>
            </w:r>
            <w:r w:rsidR="001D7D98" w:rsidRPr="001D7D9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sürdü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D7D98" w:rsidRPr="001D7D98" w:rsidRDefault="001D7D98" w:rsidP="001D7D98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1.1. Medya sektörüyle ilgili teknolojik gelişmeleri ve yayınları takip eder. </w:t>
            </w:r>
          </w:p>
          <w:p w:rsidR="001D7D98" w:rsidRPr="001D7D98" w:rsidRDefault="001D7D98" w:rsidP="001D7D98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2. Medya sektörüyle ilgili bilimsel toplantı ve etkinliklere katılır.</w:t>
            </w:r>
          </w:p>
          <w:p w:rsidR="001D7D98" w:rsidRPr="001D7D98" w:rsidRDefault="001D7D98" w:rsidP="001D7D98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3. Çevresindeki sanatsal ve kültürel faaliyetlere katılır.</w:t>
            </w:r>
          </w:p>
          <w:p w:rsidR="001D7D98" w:rsidRPr="001D7D98" w:rsidRDefault="001D7D98" w:rsidP="001D7D98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</w:t>
            </w:r>
            <w:r w:rsidR="00BB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.4. Mesleki kazanımlarını </w:t>
            </w:r>
            <w:r w:rsidRPr="001D7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dya kanalları vasıtasıyla çevresiyle paylaşır.</w:t>
            </w:r>
          </w:p>
          <w:p w:rsidR="00DF646B" w:rsidRPr="00DE5372" w:rsidRDefault="00BB5454" w:rsidP="00BB545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5. Radyo ve televizyonl</w:t>
            </w:r>
            <w:r w:rsidR="001D7D98" w:rsidRPr="001D7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rda </w:t>
            </w:r>
            <w:r w:rsidR="001D7D98" w:rsidRPr="001D7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lan yayınların kişisel gelişim üzerindeki etkisinin farkındadı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646B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1D7D98" w:rsidRDefault="00DF646B" w:rsidP="001D7D9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1D7D98"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adyo Televizyo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1. </w:t>
            </w:r>
            <w:r w:rsidR="001D7D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Mesleki gelişimini </w:t>
            </w:r>
            <w:r w:rsidR="001D7D98" w:rsidRPr="001D7D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sürdü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F646B" w:rsidRDefault="00DF646B">
      <w:pPr>
        <w:rPr>
          <w:rFonts w:ascii="Times New Roman" w:hAnsi="Times New Roman" w:cs="Times New Roman"/>
          <w:sz w:val="18"/>
          <w:szCs w:val="18"/>
        </w:rPr>
      </w:pPr>
    </w:p>
    <w:p w:rsidR="00332067" w:rsidRPr="00DE5372" w:rsidRDefault="0033206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2. </w:t>
            </w:r>
            <w:r w:rsidR="001D7D98" w:rsidRPr="001D7D9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edya okuryazarlığına önem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D7D98" w:rsidRPr="001D7D98" w:rsidRDefault="001D7D98" w:rsidP="001D7D98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1. Kitle iletişim araçlarının birey ve toplum üzerindeki etkilerini bilerek hareket eder.</w:t>
            </w:r>
          </w:p>
          <w:p w:rsidR="001D7D98" w:rsidRPr="001D7D98" w:rsidRDefault="001D7D98" w:rsidP="001D7D98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2. Medya yapımlarını toplumun sanatsal ve kültürel değerlerini dikkate alarak geliştirmeye isteklidir.</w:t>
            </w:r>
          </w:p>
          <w:p w:rsidR="00713C14" w:rsidRPr="00DE5372" w:rsidRDefault="001D7D98" w:rsidP="001D7D98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3. Medyanın gündem belirleme sürecinin dışında kalan konularla ilgili görüş açısı geliştir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1D7D98"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adyo Televizyo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2. </w:t>
            </w:r>
            <w:r w:rsidR="001D7D98" w:rsidRPr="001D7D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Medya okuryazarlığına önem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117A0" w:rsidRDefault="00A117A0">
      <w:pPr>
        <w:rPr>
          <w:rFonts w:ascii="Times New Roman" w:hAnsi="Times New Roman" w:cs="Times New Roman"/>
          <w:sz w:val="18"/>
          <w:szCs w:val="18"/>
        </w:rPr>
      </w:pPr>
    </w:p>
    <w:p w:rsidR="00495453" w:rsidRDefault="00495453">
      <w:pPr>
        <w:rPr>
          <w:rFonts w:ascii="Times New Roman" w:hAnsi="Times New Roman" w:cs="Times New Roman"/>
          <w:sz w:val="18"/>
          <w:szCs w:val="18"/>
        </w:rPr>
      </w:pPr>
    </w:p>
    <w:p w:rsidR="00495453" w:rsidRDefault="00495453">
      <w:pPr>
        <w:rPr>
          <w:rFonts w:ascii="Times New Roman" w:hAnsi="Times New Roman" w:cs="Times New Roman"/>
          <w:sz w:val="18"/>
          <w:szCs w:val="18"/>
        </w:rPr>
      </w:pPr>
    </w:p>
    <w:p w:rsidR="00495453" w:rsidRDefault="00495453">
      <w:pPr>
        <w:rPr>
          <w:rFonts w:ascii="Times New Roman" w:hAnsi="Times New Roman" w:cs="Times New Roman"/>
          <w:sz w:val="18"/>
          <w:szCs w:val="18"/>
        </w:rPr>
      </w:pPr>
    </w:p>
    <w:p w:rsidR="00495453" w:rsidRDefault="00495453">
      <w:pPr>
        <w:rPr>
          <w:rFonts w:ascii="Times New Roman" w:hAnsi="Times New Roman" w:cs="Times New Roman"/>
          <w:sz w:val="18"/>
          <w:szCs w:val="18"/>
        </w:rPr>
      </w:pPr>
    </w:p>
    <w:p w:rsidR="00495453" w:rsidRDefault="00495453">
      <w:pPr>
        <w:rPr>
          <w:rFonts w:ascii="Times New Roman" w:hAnsi="Times New Roman" w:cs="Times New Roman"/>
          <w:sz w:val="18"/>
          <w:szCs w:val="18"/>
        </w:rPr>
      </w:pPr>
    </w:p>
    <w:p w:rsidR="00495453" w:rsidRPr="00DE5372" w:rsidRDefault="0049545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3. </w:t>
            </w:r>
            <w:r w:rsidR="001D7D98" w:rsidRPr="001D7D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Medyanın toplumsal değerleri koruması konusunda bilinç oluşturabilmesi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D7D98" w:rsidRPr="001D7D98" w:rsidRDefault="001D7D98" w:rsidP="001D7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1. Medy</w:t>
            </w:r>
            <w:r w:rsidR="00BB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ın millî ahlâk ve değerlerini korumada önemini savunur.</w:t>
            </w:r>
          </w:p>
          <w:p w:rsidR="001D7D98" w:rsidRPr="001D7D98" w:rsidRDefault="001D7D98" w:rsidP="001D7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2. Program terc</w:t>
            </w:r>
            <w:r w:rsidR="00BB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hi yaparken yayın ilkelerine göre hareket etmeyi alışkanlık haline getirir.</w:t>
            </w:r>
          </w:p>
          <w:p w:rsidR="00713C14" w:rsidRPr="00DE5372" w:rsidRDefault="001D7D98" w:rsidP="001D7D98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3. Kurgu ile gerçeği ayırt etmede radyo ve televizyonun öneminin farkındadı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1D7D98"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adyo Televizyo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3. </w:t>
            </w:r>
            <w:r w:rsidR="001D7D98" w:rsidRPr="001D7D9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edyanın toplumsal değerleri koruması konusunda bilinç oluşturabilmesi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Default="00713C14" w:rsidP="00713C14">
      <w:pPr>
        <w:rPr>
          <w:rFonts w:ascii="Times New Roman" w:hAnsi="Times New Roman" w:cs="Times New Roman"/>
          <w:sz w:val="18"/>
          <w:szCs w:val="18"/>
        </w:rPr>
      </w:pPr>
    </w:p>
    <w:p w:rsidR="00332067" w:rsidRPr="00DE5372" w:rsidRDefault="00332067" w:rsidP="00713C1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4. </w:t>
            </w:r>
            <w:r w:rsidR="001D7D98" w:rsidRPr="001D7D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Meslek etiğine önem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1D7D98" w:rsidRPr="001D7D98" w:rsidRDefault="001D7D98" w:rsidP="001D7D98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1. Yayın ilkelerine uygun içerikler üretilmesine özen gösterir.</w:t>
            </w:r>
          </w:p>
          <w:p w:rsidR="001D7D98" w:rsidRPr="001D7D98" w:rsidRDefault="001D7D98" w:rsidP="001D7D98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2. Cevap ve düzeltme hakkının yer verilmesine önem verir.</w:t>
            </w:r>
          </w:p>
          <w:p w:rsidR="001D7D98" w:rsidRPr="001D7D98" w:rsidRDefault="001D7D98" w:rsidP="001D7D98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3. Basın hürriyeti ve çoğulculuk konusunda farkındalık yaratmaya önem verir.</w:t>
            </w:r>
          </w:p>
          <w:p w:rsidR="00713C14" w:rsidRPr="00DE5372" w:rsidRDefault="001D7D98" w:rsidP="00BB545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9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  <w:r w:rsidR="00BB545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.4</w:t>
            </w:r>
            <w:r w:rsidRPr="001D7D9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Kamuoyunun haber alma hakkını savunur.</w:t>
            </w:r>
            <w:r w:rsidR="00BB545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1D7D98" w:rsidRPr="001D7D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adyo Televizyo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C4</w:t>
            </w:r>
            <w:r w:rsidR="00BB5454">
              <w:t xml:space="preserve">. </w:t>
            </w:r>
            <w:r w:rsidR="001D7D98" w:rsidRPr="001D7D9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eslek etiğine önem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Pr="00DE5372" w:rsidRDefault="00713C14">
      <w:pPr>
        <w:rPr>
          <w:rFonts w:ascii="Times New Roman" w:hAnsi="Times New Roman" w:cs="Times New Roman"/>
          <w:sz w:val="18"/>
          <w:szCs w:val="18"/>
        </w:rPr>
      </w:pPr>
    </w:p>
    <w:p w:rsidR="000A03FE" w:rsidRPr="00DE5372" w:rsidRDefault="000A03FE">
      <w:pPr>
        <w:rPr>
          <w:rFonts w:ascii="Times New Roman" w:hAnsi="Times New Roman" w:cs="Times New Roman"/>
          <w:sz w:val="18"/>
          <w:szCs w:val="18"/>
        </w:rPr>
      </w:pPr>
    </w:p>
    <w:p w:rsidR="000A03FE" w:rsidRPr="00DE5372" w:rsidRDefault="000A03FE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</w:p>
    <w:p w:rsidR="00DE5372" w:rsidRPr="00DE5372" w:rsidRDefault="00DE5372">
      <w:pPr>
        <w:rPr>
          <w:rFonts w:ascii="Times New Roman" w:hAnsi="Times New Roman" w:cs="Times New Roman"/>
          <w:sz w:val="18"/>
          <w:szCs w:val="18"/>
        </w:rPr>
      </w:pPr>
    </w:p>
    <w:sectPr w:rsidR="00DE5372" w:rsidRPr="00DE5372" w:rsidSect="008B65FA">
      <w:footerReference w:type="default" r:id="rId8"/>
      <w:pgSz w:w="11906" w:h="16838"/>
      <w:pgMar w:top="962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5A" w:rsidRDefault="005D425A" w:rsidP="00A908BA">
      <w:pPr>
        <w:spacing w:after="0" w:line="240" w:lineRule="auto"/>
      </w:pPr>
      <w:r>
        <w:separator/>
      </w:r>
    </w:p>
  </w:endnote>
  <w:endnote w:type="continuationSeparator" w:id="0">
    <w:p w:rsidR="005D425A" w:rsidRDefault="005D425A" w:rsidP="00A9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860753"/>
      <w:docPartObj>
        <w:docPartGallery w:val="Page Numbers (Bottom of Page)"/>
        <w:docPartUnique/>
      </w:docPartObj>
    </w:sdtPr>
    <w:sdtEndPr/>
    <w:sdtContent>
      <w:p w:rsidR="0084270F" w:rsidRDefault="0084270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005">
          <w:rPr>
            <w:noProof/>
          </w:rPr>
          <w:t>1</w:t>
        </w:r>
        <w:r>
          <w:fldChar w:fldCharType="end"/>
        </w:r>
      </w:p>
    </w:sdtContent>
  </w:sdt>
  <w:p w:rsidR="0084270F" w:rsidRDefault="008427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5A" w:rsidRDefault="005D425A" w:rsidP="00A908BA">
      <w:pPr>
        <w:spacing w:after="0" w:line="240" w:lineRule="auto"/>
      </w:pPr>
      <w:r>
        <w:separator/>
      </w:r>
    </w:p>
  </w:footnote>
  <w:footnote w:type="continuationSeparator" w:id="0">
    <w:p w:rsidR="005D425A" w:rsidRDefault="005D425A" w:rsidP="00A908BA">
      <w:pPr>
        <w:spacing w:after="0" w:line="240" w:lineRule="auto"/>
      </w:pPr>
      <w:r>
        <w:continuationSeparator/>
      </w:r>
    </w:p>
  </w:footnote>
  <w:footnote w:id="1">
    <w:p w:rsidR="0084270F" w:rsidRPr="00666C77" w:rsidRDefault="0084270F" w:rsidP="0005644D">
      <w:pPr>
        <w:pStyle w:val="GvdeMetni3"/>
        <w:rPr>
          <w:sz w:val="20"/>
          <w:szCs w:val="20"/>
        </w:rPr>
      </w:pPr>
      <w:r w:rsidRPr="00666C77">
        <w:rPr>
          <w:rStyle w:val="DipnotBavurusu"/>
          <w:sz w:val="20"/>
          <w:szCs w:val="20"/>
        </w:rPr>
        <w:footnoteRef/>
      </w:r>
      <w:r w:rsidRPr="00666C77">
        <w:rPr>
          <w:sz w:val="20"/>
          <w:szCs w:val="20"/>
        </w:rPr>
        <w:t xml:space="preserve"> </w:t>
      </w:r>
      <w:r w:rsidRPr="00666C77">
        <w:rPr>
          <w:i/>
          <w:iCs/>
          <w:sz w:val="20"/>
          <w:szCs w:val="20"/>
        </w:rPr>
        <w:t>Tamlık</w:t>
      </w:r>
      <w:r w:rsidRPr="00666C77">
        <w:rPr>
          <w:sz w:val="20"/>
          <w:szCs w:val="20"/>
        </w:rPr>
        <w:t xml:space="preserve">: Her bir yeterlik için belirlenen </w:t>
      </w:r>
      <w:r>
        <w:rPr>
          <w:sz w:val="20"/>
          <w:szCs w:val="20"/>
        </w:rPr>
        <w:t>Yeterlik</w:t>
      </w:r>
      <w:r w:rsidRPr="00666C77">
        <w:rPr>
          <w:sz w:val="20"/>
          <w:szCs w:val="20"/>
        </w:rPr>
        <w:t xml:space="preserve"> göstergeleri o yeterliğin tamamını kapsamalıdır. </w:t>
      </w:r>
    </w:p>
  </w:footnote>
  <w:footnote w:id="2">
    <w:p w:rsidR="0084270F" w:rsidRPr="00666C77" w:rsidRDefault="0084270F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Homojenlik:</w:t>
      </w:r>
      <w:r w:rsidRPr="00666C77">
        <w:t xml:space="preserve"> Bir yeterlik için belirlenen çeşitli </w:t>
      </w:r>
      <w:r>
        <w:t>Yeterlik</w:t>
      </w:r>
      <w:r w:rsidRPr="00666C77">
        <w:t xml:space="preserve"> göstergelerinin kavramsal bütünlüğü (birbirleri ile doğrudan ilgili olup bir iç bütünlük) olmalıdır.</w:t>
      </w:r>
    </w:p>
  </w:footnote>
  <w:footnote w:id="3">
    <w:p w:rsidR="0084270F" w:rsidRPr="00666C77" w:rsidRDefault="0084270F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Anlaşılabilirlik</w:t>
      </w:r>
      <w:r w:rsidRPr="00666C77">
        <w:t xml:space="preserve">: Belirlenen </w:t>
      </w:r>
      <w:r>
        <w:t>Yeterlik</w:t>
      </w:r>
      <w:r w:rsidRPr="00666C77">
        <w:t xml:space="preserve"> göstergeleri paydaşların anlayabileceği sadelikte bir dil ve düzene sahip olmalı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997"/>
    <w:multiLevelType w:val="hybridMultilevel"/>
    <w:tmpl w:val="1098EE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E7"/>
    <w:rsid w:val="0005644D"/>
    <w:rsid w:val="000A03FE"/>
    <w:rsid w:val="00105119"/>
    <w:rsid w:val="00112F61"/>
    <w:rsid w:val="00184615"/>
    <w:rsid w:val="001D7D98"/>
    <w:rsid w:val="001E2B5C"/>
    <w:rsid w:val="00247440"/>
    <w:rsid w:val="00265467"/>
    <w:rsid w:val="002952F3"/>
    <w:rsid w:val="002A7B51"/>
    <w:rsid w:val="002C4208"/>
    <w:rsid w:val="002C5097"/>
    <w:rsid w:val="002D02E1"/>
    <w:rsid w:val="002E621F"/>
    <w:rsid w:val="00324ABA"/>
    <w:rsid w:val="00332067"/>
    <w:rsid w:val="0039648A"/>
    <w:rsid w:val="003F5796"/>
    <w:rsid w:val="0041601E"/>
    <w:rsid w:val="00476F51"/>
    <w:rsid w:val="004851BF"/>
    <w:rsid w:val="00495453"/>
    <w:rsid w:val="00496BEF"/>
    <w:rsid w:val="004F6866"/>
    <w:rsid w:val="005D425A"/>
    <w:rsid w:val="00613EBC"/>
    <w:rsid w:val="00634D12"/>
    <w:rsid w:val="00660CCE"/>
    <w:rsid w:val="00663DDC"/>
    <w:rsid w:val="006726D6"/>
    <w:rsid w:val="006D0EBC"/>
    <w:rsid w:val="006E3CE0"/>
    <w:rsid w:val="00713C14"/>
    <w:rsid w:val="007375E7"/>
    <w:rsid w:val="00744449"/>
    <w:rsid w:val="007520C0"/>
    <w:rsid w:val="007633C9"/>
    <w:rsid w:val="007934A9"/>
    <w:rsid w:val="00794859"/>
    <w:rsid w:val="007A4679"/>
    <w:rsid w:val="007E7AD5"/>
    <w:rsid w:val="007F6790"/>
    <w:rsid w:val="00836156"/>
    <w:rsid w:val="00837719"/>
    <w:rsid w:val="0084270F"/>
    <w:rsid w:val="008553A4"/>
    <w:rsid w:val="00866FB9"/>
    <w:rsid w:val="008B65FA"/>
    <w:rsid w:val="008E68EE"/>
    <w:rsid w:val="0090135A"/>
    <w:rsid w:val="009044C3"/>
    <w:rsid w:val="009067C3"/>
    <w:rsid w:val="00923005"/>
    <w:rsid w:val="00926CB2"/>
    <w:rsid w:val="0094797A"/>
    <w:rsid w:val="009623AF"/>
    <w:rsid w:val="009E5F1E"/>
    <w:rsid w:val="00A117A0"/>
    <w:rsid w:val="00A908BA"/>
    <w:rsid w:val="00AA2D89"/>
    <w:rsid w:val="00AA5C06"/>
    <w:rsid w:val="00B40922"/>
    <w:rsid w:val="00BA675F"/>
    <w:rsid w:val="00BB5454"/>
    <w:rsid w:val="00BD7915"/>
    <w:rsid w:val="00CE7606"/>
    <w:rsid w:val="00D01075"/>
    <w:rsid w:val="00D85EC6"/>
    <w:rsid w:val="00DB0F4E"/>
    <w:rsid w:val="00DE5372"/>
    <w:rsid w:val="00DF646B"/>
    <w:rsid w:val="00E40B0F"/>
    <w:rsid w:val="00E50453"/>
    <w:rsid w:val="00EB7C97"/>
    <w:rsid w:val="00F1360F"/>
    <w:rsid w:val="00F94DF1"/>
    <w:rsid w:val="00FA26AF"/>
    <w:rsid w:val="00FA3FC4"/>
    <w:rsid w:val="00FC69DF"/>
    <w:rsid w:val="00FC7D29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B73F5-8FED-4619-A6D3-0C503562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D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4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908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08BA"/>
  </w:style>
  <w:style w:type="paragraph" w:styleId="Altbilgi">
    <w:name w:val="footer"/>
    <w:basedOn w:val="Normal"/>
    <w:link w:val="Al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08BA"/>
  </w:style>
  <w:style w:type="paragraph" w:styleId="GvdeMetni3">
    <w:name w:val="Body Text 3"/>
    <w:basedOn w:val="Normal"/>
    <w:link w:val="GvdeMetni3Char"/>
    <w:uiPriority w:val="99"/>
    <w:semiHidden/>
    <w:unhideWhenUsed/>
    <w:rsid w:val="0005644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5644D"/>
    <w:rPr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564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644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056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0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4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5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3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6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3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72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D1767E-2CB5-49D3-A973-FB4AF1ED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 UNAL</dc:creator>
  <cp:lastModifiedBy>MEB</cp:lastModifiedBy>
  <cp:revision>2</cp:revision>
  <dcterms:created xsi:type="dcterms:W3CDTF">2016-06-17T15:19:00Z</dcterms:created>
  <dcterms:modified xsi:type="dcterms:W3CDTF">2016-06-17T15:19:00Z</dcterms:modified>
</cp:coreProperties>
</file>